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b/>
          <w:bCs w:val="0"/>
          <w:i w:val="0"/>
          <w:iCs/>
          <w:sz w:val="24"/>
          <w:szCs w:val="24"/>
        </w:rPr>
      </w:pPr>
      <w:bookmarkStart w:id="0" w:name="_GoBack"/>
      <w:r>
        <w:rPr>
          <w:b/>
          <w:bCs w:val="0"/>
          <w:i w:val="0"/>
          <w:iCs/>
          <w:sz w:val="24"/>
          <w:szCs w:val="24"/>
        </w:rPr>
        <w:t>Урок физической культуры в</w:t>
      </w:r>
      <w:r>
        <w:rPr>
          <w:b/>
          <w:bCs w:val="0"/>
          <w:i w:val="0"/>
          <w:iCs/>
          <w:sz w:val="24"/>
          <w:szCs w:val="24"/>
          <w:lang w:val="ru-RU"/>
        </w:rPr>
        <w:t>о</w:t>
      </w:r>
      <w:r>
        <w:rPr>
          <w:rFonts w:hint="default"/>
          <w:b/>
          <w:bCs w:val="0"/>
          <w:i w:val="0"/>
          <w:iCs/>
          <w:sz w:val="24"/>
          <w:szCs w:val="24"/>
          <w:lang w:val="ru-RU"/>
        </w:rPr>
        <w:t xml:space="preserve"> 2</w:t>
      </w:r>
      <w:r>
        <w:rPr>
          <w:b/>
          <w:bCs w:val="0"/>
          <w:i w:val="0"/>
          <w:iCs/>
          <w:sz w:val="24"/>
          <w:szCs w:val="24"/>
        </w:rPr>
        <w:t xml:space="preserve"> классе</w:t>
      </w:r>
      <w:r>
        <w:rPr>
          <w:rFonts w:hint="default"/>
          <w:b/>
          <w:bCs w:val="0"/>
          <w:i w:val="0"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</w:rPr>
        <w:t xml:space="preserve">Ведение 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>баскетбольного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мяча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</w:rPr>
        <w:t>.</w:t>
      </w:r>
    </w:p>
    <w:bookmarkEnd w:id="0"/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Баскетбол.  Ведение </w:t>
      </w:r>
      <w:r>
        <w:rPr>
          <w:rFonts w:ascii="Times New Roman" w:hAnsi="Times New Roman" w:cs="Times New Roman"/>
          <w:sz w:val="24"/>
          <w:szCs w:val="24"/>
          <w:lang w:val="ru-RU"/>
        </w:rPr>
        <w:t>баскетболь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яч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урока: Открытие новых знаний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навык ведения баскетбольного мяча на месте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организации  плодотворной работы на уроке; научить ведению мяч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атриотизм, развивать ловкость, быстроту, внимание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яч баскетбольный 15 штук (по количеству учащихся), мультимедийная установка, наглядный материал, три разноцветных обруча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онный этап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ктуализация знани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Целеполагание. Планирование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минка с самооценко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ткрытие нового зна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амостоятельная работа. Самоанализ. Самоконтроль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ключение нового в систему знани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ефлексия.</w:t>
      </w:r>
    </w:p>
    <w:p>
      <w:pPr>
        <w:spacing w:after="0"/>
        <w:rPr>
          <w:rFonts w:ascii="Times New Roman" w:hAnsi="Times New Roman" w:cs="Times New Roman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3714"/>
        <w:gridCol w:w="3837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37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13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ем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7" w:hRule="atLeast"/>
        </w:trPr>
        <w:tc>
          <w:tcPr>
            <w:tcW w:w="1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</w:rPr>
              <w:t>.Организа-ционны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</w:rPr>
              <w:t xml:space="preserve"> Актуали-заци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</w:rPr>
              <w:t xml:space="preserve"> Целепо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г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ниро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</w:rPr>
              <w:t xml:space="preserve"> Размин-ка с само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ценко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</w:rPr>
              <w:t>Откры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ого зна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VI</w:t>
            </w:r>
            <w:r>
              <w:rPr>
                <w:rFonts w:ascii="Times New Roman" w:hAnsi="Times New Roman" w:cs="Times New Roman"/>
                <w:i/>
              </w:rPr>
              <w:t xml:space="preserve"> Самосто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тельная работ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моанали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моконт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VII</w:t>
            </w:r>
            <w:r>
              <w:rPr>
                <w:rFonts w:ascii="Times New Roman" w:hAnsi="Times New Roman" w:cs="Times New Roman"/>
                <w:i/>
              </w:rPr>
              <w:t xml:space="preserve"> Включе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ие новог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систем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н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VIII</w:t>
            </w:r>
            <w:r>
              <w:rPr>
                <w:rFonts w:ascii="Times New Roman" w:hAnsi="Times New Roman" w:cs="Times New Roman"/>
                <w:i/>
              </w:rPr>
              <w:t xml:space="preserve"> Рефлек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под музыку «Гимн баскетбольной команды «Чевакат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удиозапись музыки гимн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! Равняйсь! Смирно! По порядку рассчитайсь. Приветств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му виду спорта посвящена эта песня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вы знаете о баскетболе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ая тема урока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м предметом играют в баскетбол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действия с баскетбольным мячом можно выполнять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смотрели, как играют ребята на баскетбольной секци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о самый сильный игрок команды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вы хотите также научиться играть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  этим ребятам удалось забить большое количество мячей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способы ведения б/ мяча существуют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й способ самый простой, которым мы можем овладеть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формулируйте цель уро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на уроке мы будем учиться ведению мяча на мес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бы достигнуть поставленной цели, какие задачи нам надо решить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упаем к решению 1-ой задач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Ходьба на носках, растираем ладон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одьба на пятках, ладони вверх-вниз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Ходьба на внешних сводах стопы, описывая круг кистями ру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Ходьба на внутренних сводах стопы, руки в замке, круговые движения ру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ерекатом с пятки на носок, сжимаем и разжимаем пальцы ру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авномерный бе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с баскетбольными мяч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 И.п. Стойка ноги на ширине плеч, мяч внизу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3- Потягивание, отставляя правую, левую ногу назад на носо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4 И.п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.п.-стойка ноги на ширине плеч, руки в стороны, мяч на правой рук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– поворот влево, мяч перело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ь из   правой руки в левую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- И.п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– тоже в правую сторону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– И.п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И.п. – Стойка ноги врозь, мяч над головой в вытянутых рука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наклон вправо, правая нога в сторону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И.п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тоже в левую сторону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И.п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.п.– Стойка ноги врозь, мяч в согнутых руках на груди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-3 – пружинистые наклоны к правой, вперед, к левой ноге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И.п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одбросить мяч вверх, хлопок по бедрам, поймат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самое, но хлопок в ладош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В парах 1 мяч на двои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гибает руки, второй выпрямляет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.п.- то же самое. Движения по дуге в правую и левую сторон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Прыжки с мячом на двух нога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яч между ног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рыжка вперед, 4-ый поворот кругом, 3 прыжка обратно, 4-ый поворот круг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Ходьба на мес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: Как выполнили первую задачу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ая вторая задача поставлена?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тся рисунки баскетболис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с мяч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й рисунок выберете, почему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. № 1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атриваем видео ведения мяча на месте с комментарием уч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упаем к 3-ей задач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оворить е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им к самостоятельной работ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ьте себе </w:t>
            </w:r>
            <w:r>
              <w:rPr>
                <w:rFonts w:ascii="Times New Roman" w:hAnsi="Times New Roman" w:cs="Times New Roman"/>
                <w:b/>
              </w:rPr>
              <w:t>прогностическую</w:t>
            </w:r>
            <w:r>
              <w:rPr>
                <w:rFonts w:ascii="Times New Roman" w:hAnsi="Times New Roman" w:cs="Times New Roman"/>
              </w:rPr>
              <w:t xml:space="preserve"> оценку, как справитесь с 3 задач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ить ведение мяча на месте, соблюдая все правил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оже самое под ритмичную музыку. (музыка песни «Школьный рэп»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в парах: 4 удара, передача партнерам с отскоком о по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 тройках: 3 удара, передача партнера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Ведение левой руко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едение левой рукой, взявшись за руки правы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гра «Кошки-мышки»</w:t>
            </w:r>
          </w:p>
          <w:p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cs="Times New Roman"/>
              </w:rPr>
              <w:t>«Кошки-мышки».</w:t>
            </w:r>
            <w:r>
              <w:rPr>
                <w:rFonts w:ascii="Times New Roman" w:hAnsi="Times New Roman" w:cs="Times New Roman"/>
              </w:rPr>
              <w:t xml:space="preserve"> В каждой команде выбирается ведущий («кошка»). Всем остальным участникам («мышкам») выдаются  ленточки длиной = 50 см («хвостики мышек», которые закрепляются сзади за пояс. Задача: за определенное время «кошка» должна оторвать «хвостики» у «мышек» другой команды. При этом все должны выполнять ведение мяча. Команды распределяются каждая на своей половине площадки. Мяч в руки брать нельзя ни «кошкам», ни «мышкам», когда кошки пытаются оторвать «хвостик». «Мышки», у которых оторвали «хвостик», выбывают из игры. Победитель определяется по наибольшему количеству оторванных «хвостиков».</w:t>
            </w:r>
          </w:p>
          <w:p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кого прогностическая оценка совпала с самооценкой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:</w:t>
            </w:r>
          </w:p>
          <w:p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упражнения не так легко, и навык только формируется. Эти умения мы будем совершенствовать от класса к классу.  Приходите болеть на соревнования. Вы можете смотреть Спортивный канал, где часто показывают баскетбол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ите фрагмент игры вологодской команды «Чеваката», которая своими выступлениями принесла известность области, участвуя в соревнованиях высокого ранга. (видеофрагмент игры Чеваката - Динамо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ся карточки с именами баскетболисток команды, которые использованы в названии коман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адайтесь, откуда пошло название «Чеваката»? (прил. № 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себя по критерию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ние вести мяч на мест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ю работать в групп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ли ли мы цели урока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себя: распределитесь в разноцветные обручи по выполнению всех задач  уро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– высокий уров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 – средн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 – низк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, выход под музыку гимна команды  «Чевакат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скетбол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учащихс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скетбо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скетбольным мячо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чи, ловля мяча, ведение, броски в корзину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называют имена лучших нападающих, самых результативных игрок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рошо водят мяч, точно бросают в кольц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дной рукой: правой, левой; поочередно – правой, левой, на месте, в движен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мяча на мест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едению мяча на мест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Подготовить мышцы к работе, с помощью размин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Рассмотреть технику ведения мяча на мест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Освоить ведение мяча на мест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над головой – высокий уровень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 на месте – средни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ели – ниже среднего.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мотреть технику ведения мяча на мес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ют изображения с правильным ведением б/мяч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ывают, приходят к выводу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обнее вести мяч с небольшим наклоном туловищ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льцы кисти руки широко расставлены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сть работает свободно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яч отталкиваем от себя, беззвучно соприкасаясь с пальцам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ить ведение мяча на мес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- хлопки над голово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- стоим на месте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 среднего – присели.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друг друг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ют, разделившись на 2 команды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- хлопки над голово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- стоим на месте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 среднего – присели.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атривают сюжет игры, наблюдают за навыками, которыми овладевали на урок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</w:t>
            </w:r>
            <w:r>
              <w:rPr>
                <w:rFonts w:ascii="Times New Roman" w:hAnsi="Times New Roman" w:cs="Times New Roman"/>
              </w:rPr>
              <w:t xml:space="preserve">репанова </w:t>
            </w:r>
            <w:r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</w:rPr>
              <w:t>ленти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рамышева </w:t>
            </w:r>
            <w:r>
              <w:rPr>
                <w:rFonts w:ascii="Times New Roman" w:hAnsi="Times New Roman" w:cs="Times New Roman"/>
                <w:b/>
              </w:rPr>
              <w:t>Та</w:t>
            </w:r>
            <w:r>
              <w:rPr>
                <w:rFonts w:ascii="Times New Roman" w:hAnsi="Times New Roman" w:cs="Times New Roman"/>
              </w:rPr>
              <w:t>тья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- хлопки над голово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- стоим на месте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 среднего – присели.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ют в обручи, получают различные карточки с изображением баскетбол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. № 3)</w:t>
            </w:r>
          </w:p>
        </w:tc>
        <w:tc>
          <w:tcPr>
            <w:tcW w:w="13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ы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н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ции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деятельност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:целе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гание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 задач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: проя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ение эмоциона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ной отзывчи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и в исполнен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вны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: само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вны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ы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н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ции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: конт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за собственно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ью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вны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х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интере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: само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ы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о гордости з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чек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-листок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ы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: само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>
      <w:pgSz w:w="11906" w:h="16838"/>
      <w:pgMar w:top="709" w:right="850" w:bottom="568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0610B"/>
    <w:rsid w:val="000505EE"/>
    <w:rsid w:val="00166A63"/>
    <w:rsid w:val="001838F7"/>
    <w:rsid w:val="001D0116"/>
    <w:rsid w:val="00250E7D"/>
    <w:rsid w:val="00252C38"/>
    <w:rsid w:val="00271295"/>
    <w:rsid w:val="00300739"/>
    <w:rsid w:val="00391D89"/>
    <w:rsid w:val="00394B06"/>
    <w:rsid w:val="003B685F"/>
    <w:rsid w:val="003B71D0"/>
    <w:rsid w:val="003F5F3C"/>
    <w:rsid w:val="004279DC"/>
    <w:rsid w:val="00431F58"/>
    <w:rsid w:val="004E593B"/>
    <w:rsid w:val="004F44A0"/>
    <w:rsid w:val="0051466C"/>
    <w:rsid w:val="00570CD1"/>
    <w:rsid w:val="005B28DB"/>
    <w:rsid w:val="005F351D"/>
    <w:rsid w:val="006113B7"/>
    <w:rsid w:val="00650148"/>
    <w:rsid w:val="006A5125"/>
    <w:rsid w:val="006B6A3E"/>
    <w:rsid w:val="0070610B"/>
    <w:rsid w:val="0073755A"/>
    <w:rsid w:val="00742CB0"/>
    <w:rsid w:val="00762E00"/>
    <w:rsid w:val="007B0777"/>
    <w:rsid w:val="007D450B"/>
    <w:rsid w:val="007F7B67"/>
    <w:rsid w:val="008430C4"/>
    <w:rsid w:val="00863F64"/>
    <w:rsid w:val="008651A4"/>
    <w:rsid w:val="008D41C7"/>
    <w:rsid w:val="008E5A28"/>
    <w:rsid w:val="009149F5"/>
    <w:rsid w:val="00960912"/>
    <w:rsid w:val="00975BBA"/>
    <w:rsid w:val="00990723"/>
    <w:rsid w:val="009A7398"/>
    <w:rsid w:val="009B552E"/>
    <w:rsid w:val="009D6551"/>
    <w:rsid w:val="00A42806"/>
    <w:rsid w:val="00A46AA1"/>
    <w:rsid w:val="00A53F7F"/>
    <w:rsid w:val="00AB1F98"/>
    <w:rsid w:val="00AB65CB"/>
    <w:rsid w:val="00B16277"/>
    <w:rsid w:val="00B376A5"/>
    <w:rsid w:val="00B8411B"/>
    <w:rsid w:val="00B9145F"/>
    <w:rsid w:val="00C11FEB"/>
    <w:rsid w:val="00C31BBF"/>
    <w:rsid w:val="00C4038C"/>
    <w:rsid w:val="00C65242"/>
    <w:rsid w:val="00C66E23"/>
    <w:rsid w:val="00CA0840"/>
    <w:rsid w:val="00CD0274"/>
    <w:rsid w:val="00D60EC5"/>
    <w:rsid w:val="00D7440E"/>
    <w:rsid w:val="00D97749"/>
    <w:rsid w:val="00DB03BB"/>
    <w:rsid w:val="00E006C4"/>
    <w:rsid w:val="00E23600"/>
    <w:rsid w:val="00E6201F"/>
    <w:rsid w:val="00EB2182"/>
    <w:rsid w:val="00ED0178"/>
    <w:rsid w:val="00ED0621"/>
    <w:rsid w:val="00F32200"/>
    <w:rsid w:val="00F910A2"/>
    <w:rsid w:val="00F97F17"/>
    <w:rsid w:val="00FD6E45"/>
    <w:rsid w:val="199A1262"/>
    <w:rsid w:val="5004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09CF1-9E9E-4C60-8366-A76515260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207</Words>
  <Characters>6884</Characters>
  <Lines>57</Lines>
  <Paragraphs>16</Paragraphs>
  <TotalTime>0</TotalTime>
  <ScaleCrop>false</ScaleCrop>
  <LinksUpToDate>false</LinksUpToDate>
  <CharactersWithSpaces>8075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5T11:42:00Z</dcterms:created>
  <dc:creator>User</dc:creator>
  <cp:lastModifiedBy>Александр Андре�</cp:lastModifiedBy>
  <dcterms:modified xsi:type="dcterms:W3CDTF">2022-01-11T19:16:2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1D31C948C6754E41BB543EC6033CDAEC</vt:lpwstr>
  </property>
</Properties>
</file>